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DA" w:rsidRPr="00176369" w:rsidRDefault="00176369">
      <w:pPr>
        <w:rPr>
          <w:b/>
          <w:sz w:val="36"/>
        </w:rPr>
      </w:pPr>
      <w:bookmarkStart w:id="0" w:name="_GoBack"/>
      <w:bookmarkEnd w:id="0"/>
      <w:r w:rsidRPr="00176369">
        <w:rPr>
          <w:b/>
          <w:sz w:val="32"/>
        </w:rPr>
        <w:t>Planet Maths Teacher Resources</w:t>
      </w:r>
      <w:r>
        <w:rPr>
          <w:b/>
          <w:sz w:val="36"/>
        </w:rPr>
        <w:t>: First Class.</w:t>
      </w:r>
    </w:p>
    <w:p w:rsidR="00176369" w:rsidRDefault="00176369">
      <w:pPr>
        <w:rPr>
          <w:b/>
          <w:sz w:val="32"/>
        </w:rPr>
      </w:pPr>
    </w:p>
    <w:p w:rsidR="00176369" w:rsidRDefault="00176369">
      <w:pPr>
        <w:rPr>
          <w:b/>
          <w:sz w:val="28"/>
        </w:rPr>
      </w:pPr>
      <w:r>
        <w:rPr>
          <w:b/>
          <w:sz w:val="28"/>
        </w:rPr>
        <w:t>Mathematical Language, and talk discussion.</w:t>
      </w:r>
    </w:p>
    <w:p w:rsidR="00176369" w:rsidRPr="00B048F8" w:rsidRDefault="00176369">
      <w:pPr>
        <w:rPr>
          <w:b/>
          <w:sz w:val="32"/>
        </w:rPr>
      </w:pPr>
    </w:p>
    <w:p w:rsidR="00176369" w:rsidRPr="00B048F8" w:rsidRDefault="006605DD" w:rsidP="00176369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Addition: </w:t>
      </w:r>
      <w:r w:rsidR="00176369" w:rsidRPr="00B048F8">
        <w:rPr>
          <w:sz w:val="28"/>
        </w:rPr>
        <w:t>Make, count, altogether, add, plus, equals, more, sign, sum, total, commutative, more, less, How many?, zero.</w:t>
      </w:r>
    </w:p>
    <w:p w:rsidR="00176369" w:rsidRPr="00B048F8" w:rsidRDefault="00176369" w:rsidP="006605DD">
      <w:pPr>
        <w:pStyle w:val="ListParagraph"/>
        <w:rPr>
          <w:sz w:val="28"/>
        </w:rPr>
      </w:pPr>
      <w:r w:rsidRPr="00B048F8">
        <w:rPr>
          <w:sz w:val="28"/>
        </w:rPr>
        <w:t>First, second, third, fourth, fifth, sixth, seventh, eighth, ninth, tenth, last, second last, behind, after, in front of.</w:t>
      </w:r>
    </w:p>
    <w:p w:rsidR="006605DD" w:rsidRPr="00B048F8" w:rsidRDefault="006605DD" w:rsidP="006605DD">
      <w:pPr>
        <w:rPr>
          <w:sz w:val="28"/>
        </w:rPr>
      </w:pPr>
    </w:p>
    <w:p w:rsidR="00176369" w:rsidRPr="00B048F8" w:rsidRDefault="006605DD" w:rsidP="00176369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Comparing and Ordering: </w:t>
      </w:r>
      <w:r w:rsidR="00176369" w:rsidRPr="00B048F8">
        <w:rPr>
          <w:sz w:val="28"/>
        </w:rPr>
        <w:t>Combine, partition, make, count, altogether</w:t>
      </w:r>
      <w:r w:rsidRPr="00B048F8">
        <w:rPr>
          <w:sz w:val="28"/>
        </w:rPr>
        <w:t xml:space="preserve">, add, plus, equals, sign, </w:t>
      </w:r>
      <w:r w:rsidR="00176369" w:rsidRPr="00B048F8">
        <w:rPr>
          <w:sz w:val="28"/>
        </w:rPr>
        <w:t>jump, spl</w:t>
      </w:r>
      <w:r w:rsidRPr="00B048F8">
        <w:rPr>
          <w:sz w:val="28"/>
        </w:rPr>
        <w:t>it.</w:t>
      </w:r>
    </w:p>
    <w:p w:rsidR="006605DD" w:rsidRPr="00B048F8" w:rsidRDefault="006605DD" w:rsidP="006605DD">
      <w:pPr>
        <w:rPr>
          <w:sz w:val="28"/>
        </w:rPr>
      </w:pPr>
    </w:p>
    <w:p w:rsidR="0047733D" w:rsidRPr="00B048F8" w:rsidRDefault="0047733D" w:rsidP="0015099D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Time: </w:t>
      </w:r>
      <w:r w:rsidR="00176369" w:rsidRPr="00B048F8">
        <w:rPr>
          <w:sz w:val="28"/>
        </w:rPr>
        <w:t>Altogether, add, count, commutative, equals, make, more, less, plus, sign, sum, total, zero, How many?</w:t>
      </w:r>
    </w:p>
    <w:p w:rsidR="0015099D" w:rsidRPr="00B048F8" w:rsidRDefault="0015099D" w:rsidP="0015099D">
      <w:pPr>
        <w:pStyle w:val="ListParagraph"/>
        <w:rPr>
          <w:sz w:val="28"/>
        </w:rPr>
      </w:pPr>
    </w:p>
    <w:p w:rsidR="0015099D" w:rsidRPr="00B048F8" w:rsidRDefault="0015099D" w:rsidP="0015099D">
      <w:pPr>
        <w:pStyle w:val="ListParagraph"/>
        <w:rPr>
          <w:sz w:val="28"/>
        </w:rPr>
      </w:pPr>
    </w:p>
    <w:p w:rsidR="0047733D" w:rsidRPr="00B048F8" w:rsidRDefault="0047733D" w:rsidP="0047733D">
      <w:pPr>
        <w:pStyle w:val="ListParagraph"/>
        <w:rPr>
          <w:sz w:val="28"/>
        </w:rPr>
      </w:pPr>
    </w:p>
    <w:p w:rsidR="0047733D" w:rsidRPr="00B048F8" w:rsidRDefault="0047733D" w:rsidP="0047733D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2D shapes: </w:t>
      </w:r>
      <w:r w:rsidR="00176369" w:rsidRPr="00B048F8">
        <w:rPr>
          <w:sz w:val="28"/>
        </w:rPr>
        <w:t>More than, less than, more X than Y, same account, difference, equal, bigger, smaller, not as many as.</w:t>
      </w:r>
    </w:p>
    <w:p w:rsidR="0047733D" w:rsidRPr="00B048F8" w:rsidRDefault="0047733D" w:rsidP="0047733D">
      <w:pPr>
        <w:rPr>
          <w:sz w:val="28"/>
        </w:rPr>
      </w:pPr>
    </w:p>
    <w:p w:rsidR="0047733D" w:rsidRPr="00B048F8" w:rsidRDefault="0047733D" w:rsidP="0047733D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Representing and Intercepting Data: </w:t>
      </w:r>
      <w:r w:rsidR="00176369" w:rsidRPr="00B048F8">
        <w:rPr>
          <w:sz w:val="28"/>
        </w:rPr>
        <w:t>Baseline, row, column, represent, draw,</w:t>
      </w:r>
      <w:r w:rsidR="004F535B" w:rsidRPr="00B048F8">
        <w:rPr>
          <w:sz w:val="28"/>
        </w:rPr>
        <w:t xml:space="preserve"> pictogram, graph, across, down, horizontal, vertical.</w:t>
      </w:r>
    </w:p>
    <w:p w:rsidR="0047733D" w:rsidRPr="00B048F8" w:rsidRDefault="0047733D" w:rsidP="0047733D">
      <w:pPr>
        <w:pStyle w:val="ListParagraph"/>
        <w:rPr>
          <w:sz w:val="28"/>
        </w:rPr>
      </w:pPr>
    </w:p>
    <w:p w:rsidR="0047733D" w:rsidRPr="00B048F8" w:rsidRDefault="0047733D" w:rsidP="0047733D">
      <w:pPr>
        <w:pStyle w:val="ListParagraph"/>
        <w:rPr>
          <w:sz w:val="28"/>
        </w:rPr>
      </w:pPr>
    </w:p>
    <w:p w:rsidR="004F535B" w:rsidRPr="00B048F8" w:rsidRDefault="0047733D" w:rsidP="0047733D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Time: </w:t>
      </w:r>
      <w:r w:rsidR="004F535B" w:rsidRPr="00B048F8">
        <w:rPr>
          <w:sz w:val="28"/>
        </w:rPr>
        <w:t>Days of the week, months of the year, calendar, before, early, earlier, later, next, tomorrow, tomorrow</w:t>
      </w:r>
      <w:r w:rsidR="00224FAC" w:rsidRPr="00B048F8">
        <w:rPr>
          <w:sz w:val="28"/>
        </w:rPr>
        <w:t xml:space="preserve">, yesterday, weekend, fortnight, afternoon, evening, night-time, daytime, o’clock, half past, soon, not yet. </w:t>
      </w:r>
    </w:p>
    <w:p w:rsidR="0015099D" w:rsidRPr="00B048F8" w:rsidRDefault="0015099D" w:rsidP="0015099D">
      <w:pPr>
        <w:rPr>
          <w:sz w:val="28"/>
        </w:rPr>
      </w:pPr>
    </w:p>
    <w:p w:rsidR="0015099D" w:rsidRPr="00B048F8" w:rsidRDefault="0015099D" w:rsidP="0015099D">
      <w:pPr>
        <w:pStyle w:val="ListParagraph"/>
        <w:rPr>
          <w:b/>
          <w:sz w:val="28"/>
        </w:rPr>
      </w:pPr>
    </w:p>
    <w:p w:rsidR="004F535B" w:rsidRPr="00B048F8" w:rsidRDefault="0015099D" w:rsidP="004F535B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Place Value: </w:t>
      </w:r>
      <w:r w:rsidR="004F535B" w:rsidRPr="00B048F8">
        <w:rPr>
          <w:sz w:val="28"/>
        </w:rPr>
        <w:t>Ten, unit, digit, place, value, 100square, sets, groups, before, after, on top of, underneath, more, less, bigger, smaller, locate.</w:t>
      </w:r>
    </w:p>
    <w:p w:rsidR="0015099D" w:rsidRPr="00B048F8" w:rsidRDefault="0015099D" w:rsidP="0015099D">
      <w:pPr>
        <w:pStyle w:val="ListParagraph"/>
        <w:rPr>
          <w:sz w:val="28"/>
        </w:rPr>
      </w:pPr>
    </w:p>
    <w:p w:rsidR="004F535B" w:rsidRPr="00B048F8" w:rsidRDefault="0015099D" w:rsidP="004F535B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Money: </w:t>
      </w:r>
      <w:r w:rsidR="004F535B" w:rsidRPr="00B048F8">
        <w:rPr>
          <w:sz w:val="28"/>
        </w:rPr>
        <w:t>Money, coins, value, currency, cent, euro, change, buy, same, different, most, least, cost, How much</w:t>
      </w:r>
      <w:r w:rsidR="004C40EF" w:rsidRPr="00B048F8">
        <w:rPr>
          <w:sz w:val="28"/>
        </w:rPr>
        <w:t>?,</w:t>
      </w:r>
      <w:r w:rsidR="004F535B" w:rsidRPr="00B048F8">
        <w:rPr>
          <w:sz w:val="28"/>
        </w:rPr>
        <w:t xml:space="preserve"> more, less, combination’s</w:t>
      </w:r>
      <w:r w:rsidR="00224FAC" w:rsidRPr="00B048F8">
        <w:rPr>
          <w:sz w:val="28"/>
        </w:rPr>
        <w:t>, ways to make, sorting, value tags.</w:t>
      </w:r>
    </w:p>
    <w:p w:rsidR="001C4D72" w:rsidRPr="00B048F8" w:rsidRDefault="001C4D72" w:rsidP="001C4D72">
      <w:pPr>
        <w:pStyle w:val="ListParagraph"/>
        <w:rPr>
          <w:b/>
          <w:sz w:val="28"/>
        </w:rPr>
      </w:pPr>
    </w:p>
    <w:p w:rsidR="001C4D72" w:rsidRPr="00B048F8" w:rsidRDefault="001C4D72" w:rsidP="001C4D72">
      <w:pPr>
        <w:pStyle w:val="ListParagraph"/>
        <w:rPr>
          <w:b/>
          <w:sz w:val="28"/>
        </w:rPr>
      </w:pPr>
    </w:p>
    <w:p w:rsidR="001C4D72" w:rsidRPr="00B048F8" w:rsidRDefault="0015099D" w:rsidP="00224FAC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>Extending and Using Patterns</w:t>
      </w:r>
      <w:r w:rsidR="001C4D72" w:rsidRPr="00B048F8">
        <w:rPr>
          <w:b/>
          <w:sz w:val="28"/>
        </w:rPr>
        <w:t xml:space="preserve">: </w:t>
      </w:r>
      <w:r w:rsidR="004F535B" w:rsidRPr="00B048F8">
        <w:rPr>
          <w:sz w:val="28"/>
        </w:rPr>
        <w:t>Pattern, after, next, follow, continue, triangle, square, circle, rectangle, semi-circle, odd, even, odd-one out, count in.</w:t>
      </w:r>
    </w:p>
    <w:p w:rsidR="001C4D72" w:rsidRPr="00B048F8" w:rsidRDefault="001C4D72" w:rsidP="001C4D72">
      <w:pPr>
        <w:pStyle w:val="ListParagraph"/>
        <w:rPr>
          <w:b/>
          <w:sz w:val="28"/>
        </w:rPr>
      </w:pPr>
    </w:p>
    <w:p w:rsidR="001C4D72" w:rsidRPr="00B048F8" w:rsidRDefault="001C4D72" w:rsidP="001C4D72">
      <w:pPr>
        <w:pStyle w:val="ListParagraph"/>
        <w:rPr>
          <w:sz w:val="28"/>
        </w:rPr>
      </w:pPr>
    </w:p>
    <w:p w:rsidR="004F535B" w:rsidRPr="00B048F8" w:rsidRDefault="001C4D72" w:rsidP="001C4D72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Place Value: </w:t>
      </w:r>
      <w:r w:rsidR="004F535B" w:rsidRPr="00B048F8">
        <w:rPr>
          <w:sz w:val="28"/>
        </w:rPr>
        <w:t>Ten, unit, digit, place value, 100 square, sets, groups, before, after, on-top of, underneath, more, less, bigger, smaller, locate.</w:t>
      </w:r>
    </w:p>
    <w:p w:rsidR="004F535B" w:rsidRPr="00B048F8" w:rsidRDefault="004F535B" w:rsidP="001C4D72">
      <w:pPr>
        <w:pStyle w:val="ListParagraph"/>
        <w:rPr>
          <w:sz w:val="28"/>
        </w:rPr>
      </w:pPr>
      <w:r w:rsidRPr="00B048F8">
        <w:rPr>
          <w:sz w:val="28"/>
        </w:rPr>
        <w:t>Length, width, height, long, longer, longest, short, shorter, shortest, thick, thin, compare, estimate, measure, the same as, metre stick, about, longer than, shorter than, tall, taller than, high, low, wide, narrow, far, near, close, metre.</w:t>
      </w:r>
    </w:p>
    <w:p w:rsidR="004F535B" w:rsidRPr="00B048F8" w:rsidRDefault="004F535B" w:rsidP="001C4D72">
      <w:pPr>
        <w:pStyle w:val="ListParagraph"/>
        <w:rPr>
          <w:sz w:val="28"/>
        </w:rPr>
      </w:pPr>
      <w:r w:rsidRPr="00B048F8">
        <w:rPr>
          <w:sz w:val="28"/>
        </w:rPr>
        <w:t xml:space="preserve">Between, underneath, on top of, around, through, right, left, inside, outside, </w:t>
      </w:r>
      <w:r w:rsidR="00846D34" w:rsidRPr="00B048F8">
        <w:rPr>
          <w:sz w:val="28"/>
        </w:rPr>
        <w:t>opposite, where, in, out.</w:t>
      </w:r>
    </w:p>
    <w:p w:rsidR="00846D34" w:rsidRPr="00B048F8" w:rsidRDefault="00846D34" w:rsidP="001C4D72">
      <w:pPr>
        <w:pStyle w:val="ListParagraph"/>
        <w:rPr>
          <w:sz w:val="28"/>
        </w:rPr>
      </w:pPr>
    </w:p>
    <w:p w:rsidR="001C4D72" w:rsidRPr="00B048F8" w:rsidRDefault="001C4D72" w:rsidP="001C4D72">
      <w:pPr>
        <w:pStyle w:val="ListParagraph"/>
        <w:rPr>
          <w:sz w:val="28"/>
        </w:rPr>
      </w:pPr>
    </w:p>
    <w:p w:rsidR="001C4D72" w:rsidRPr="00B048F8" w:rsidRDefault="001C4D72" w:rsidP="001C4D72">
      <w:pPr>
        <w:pStyle w:val="ListParagraph"/>
        <w:rPr>
          <w:sz w:val="28"/>
        </w:rPr>
      </w:pPr>
    </w:p>
    <w:p w:rsidR="00846D34" w:rsidRPr="00B048F8" w:rsidRDefault="001C4D72" w:rsidP="004F535B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Subtraction: </w:t>
      </w:r>
      <w:r w:rsidR="00846D34" w:rsidRPr="00B048F8">
        <w:rPr>
          <w:sz w:val="28"/>
        </w:rPr>
        <w:t>Take away, count back, minus, from, left, divide, break-up, sum, total, number sentence, subtract, cross-off,</w:t>
      </w:r>
      <w:r w:rsidR="00224FAC" w:rsidRPr="00B048F8">
        <w:rPr>
          <w:sz w:val="28"/>
        </w:rPr>
        <w:t xml:space="preserve"> less, left over, join, go back, equals, is the same as.</w:t>
      </w:r>
    </w:p>
    <w:p w:rsidR="001C4D72" w:rsidRPr="00B048F8" w:rsidRDefault="001C4D72" w:rsidP="001C4D72">
      <w:pPr>
        <w:pStyle w:val="ListParagraph"/>
        <w:rPr>
          <w:sz w:val="28"/>
        </w:rPr>
      </w:pPr>
    </w:p>
    <w:p w:rsidR="001C4D72" w:rsidRPr="00B048F8" w:rsidRDefault="001C4D72" w:rsidP="001C4D72">
      <w:pPr>
        <w:pStyle w:val="ListParagraph"/>
        <w:rPr>
          <w:sz w:val="28"/>
        </w:rPr>
      </w:pPr>
    </w:p>
    <w:p w:rsidR="00846D34" w:rsidRPr="00B048F8" w:rsidRDefault="001C4D72" w:rsidP="004F535B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Weight: </w:t>
      </w:r>
      <w:r w:rsidR="00846D34" w:rsidRPr="00B048F8">
        <w:rPr>
          <w:sz w:val="28"/>
        </w:rPr>
        <w:t>Kilogram, kg, heavy, heavier, heaviest, light, lighter, lightest, the same weight, balance, measure, almost, nearly, weighs more, weighs less.</w:t>
      </w:r>
    </w:p>
    <w:p w:rsidR="00846D34" w:rsidRPr="00B048F8" w:rsidRDefault="00846D34" w:rsidP="0015099D">
      <w:pPr>
        <w:pStyle w:val="ListParagraph"/>
        <w:rPr>
          <w:sz w:val="28"/>
        </w:rPr>
      </w:pPr>
    </w:p>
    <w:p w:rsidR="00846D34" w:rsidRPr="00B048F8" w:rsidRDefault="00846D34" w:rsidP="001C4D72">
      <w:pPr>
        <w:pStyle w:val="ListParagraph"/>
        <w:rPr>
          <w:sz w:val="28"/>
        </w:rPr>
      </w:pPr>
    </w:p>
    <w:p w:rsidR="00846D34" w:rsidRPr="00B048F8" w:rsidRDefault="001C4D72" w:rsidP="004F535B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lastRenderedPageBreak/>
        <w:t xml:space="preserve">Number Sentences: </w:t>
      </w:r>
      <w:r w:rsidR="00846D34" w:rsidRPr="00B048F8">
        <w:rPr>
          <w:sz w:val="28"/>
        </w:rPr>
        <w:t>Plus, add on, addition, subtraction, take-away, minus, equals, answer box, blank, frame space, find out, How many?</w:t>
      </w:r>
    </w:p>
    <w:p w:rsidR="001C4D72" w:rsidRPr="00B048F8" w:rsidRDefault="001C4D72" w:rsidP="001C4D72">
      <w:pPr>
        <w:pStyle w:val="ListParagraph"/>
        <w:rPr>
          <w:b/>
          <w:sz w:val="28"/>
        </w:rPr>
      </w:pPr>
    </w:p>
    <w:p w:rsidR="001C4D72" w:rsidRPr="00B048F8" w:rsidRDefault="001C4D72" w:rsidP="001C4D72">
      <w:pPr>
        <w:pStyle w:val="ListParagraph"/>
        <w:rPr>
          <w:b/>
          <w:sz w:val="28"/>
        </w:rPr>
      </w:pPr>
    </w:p>
    <w:p w:rsidR="00846D34" w:rsidRPr="00B048F8" w:rsidRDefault="001C4D72" w:rsidP="001C4D72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Spatial Awareness: </w:t>
      </w:r>
      <w:r w:rsidR="00846D34" w:rsidRPr="00B048F8">
        <w:rPr>
          <w:sz w:val="28"/>
        </w:rPr>
        <w:t>Between, underneath, on top of, around, through, right, left, inside, outside, opposite, where, in, out.</w:t>
      </w:r>
    </w:p>
    <w:p w:rsidR="001C4D72" w:rsidRPr="00B048F8" w:rsidRDefault="001C4D72" w:rsidP="001C4D72">
      <w:pPr>
        <w:pStyle w:val="ListParagraph"/>
        <w:rPr>
          <w:b/>
          <w:sz w:val="28"/>
        </w:rPr>
      </w:pPr>
    </w:p>
    <w:p w:rsidR="001C4D72" w:rsidRPr="00B048F8" w:rsidRDefault="001C4D72" w:rsidP="001C4D72">
      <w:pPr>
        <w:rPr>
          <w:b/>
          <w:sz w:val="28"/>
        </w:rPr>
      </w:pPr>
    </w:p>
    <w:p w:rsidR="00846D34" w:rsidRPr="00B048F8" w:rsidRDefault="001C4D72" w:rsidP="001C4D72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Capacity: </w:t>
      </w:r>
      <w:r w:rsidRPr="00B048F8">
        <w:rPr>
          <w:sz w:val="28"/>
        </w:rPr>
        <w:t>B</w:t>
      </w:r>
      <w:r w:rsidR="006605DD" w:rsidRPr="00B048F8">
        <w:rPr>
          <w:sz w:val="28"/>
        </w:rPr>
        <w:t>ottles, cartons, containers, pour, fill, full, empty</w:t>
      </w:r>
      <w:r w:rsidRPr="00B048F8">
        <w:rPr>
          <w:sz w:val="28"/>
        </w:rPr>
        <w:t>, holds more, holds less,  the same amount of, guess, estimate, compare, liquid, solid, size, different, suitable, most, least, almost, nearly, approximately, litre.</w:t>
      </w:r>
    </w:p>
    <w:p w:rsidR="001C4D72" w:rsidRPr="00B048F8" w:rsidRDefault="001C4D72" w:rsidP="001C4D72">
      <w:pPr>
        <w:rPr>
          <w:sz w:val="28"/>
        </w:rPr>
      </w:pPr>
    </w:p>
    <w:p w:rsidR="001C4D72" w:rsidRPr="00B048F8" w:rsidRDefault="001C4D72" w:rsidP="001C4D72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Factions: </w:t>
      </w:r>
      <w:r w:rsidRPr="00B048F8">
        <w:rPr>
          <w:sz w:val="28"/>
        </w:rPr>
        <w:t>Fraction. Hal</w:t>
      </w:r>
      <w:r w:rsidR="00224FAC" w:rsidRPr="00B048F8">
        <w:rPr>
          <w:sz w:val="28"/>
        </w:rPr>
        <w:t>f, whole, part of, sets, same, 2 equal parts, double 2D shapes, rectangle, square, circle, semi-circle, triangle.</w:t>
      </w:r>
    </w:p>
    <w:p w:rsidR="00224FAC" w:rsidRPr="00B048F8" w:rsidRDefault="00224FAC" w:rsidP="00224FAC">
      <w:pPr>
        <w:pStyle w:val="ListParagraph"/>
        <w:rPr>
          <w:sz w:val="28"/>
        </w:rPr>
      </w:pPr>
    </w:p>
    <w:p w:rsidR="00224FAC" w:rsidRPr="00B048F8" w:rsidRDefault="00224FAC" w:rsidP="00224FAC">
      <w:pPr>
        <w:pStyle w:val="ListParagraph"/>
        <w:numPr>
          <w:ilvl w:val="0"/>
          <w:numId w:val="1"/>
        </w:numPr>
        <w:rPr>
          <w:sz w:val="28"/>
        </w:rPr>
      </w:pPr>
      <w:r w:rsidRPr="00B048F8">
        <w:rPr>
          <w:b/>
          <w:sz w:val="28"/>
        </w:rPr>
        <w:t xml:space="preserve">3D Shapes: </w:t>
      </w:r>
      <w:r w:rsidRPr="00B048F8">
        <w:rPr>
          <w:sz w:val="28"/>
        </w:rPr>
        <w:t>3D shape, cube, cuboid, sphere, cylinder, face, corners, side, edges, characteristics, length, equal, net.</w:t>
      </w:r>
    </w:p>
    <w:sectPr w:rsidR="00224FAC" w:rsidRPr="00B04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942AC"/>
    <w:multiLevelType w:val="hybridMultilevel"/>
    <w:tmpl w:val="DAEAE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69"/>
    <w:rsid w:val="0015099D"/>
    <w:rsid w:val="00176369"/>
    <w:rsid w:val="001C4D72"/>
    <w:rsid w:val="00224FAC"/>
    <w:rsid w:val="0038031E"/>
    <w:rsid w:val="0047733D"/>
    <w:rsid w:val="004C40EF"/>
    <w:rsid w:val="004F535B"/>
    <w:rsid w:val="006605DD"/>
    <w:rsid w:val="006853DA"/>
    <w:rsid w:val="00846D34"/>
    <w:rsid w:val="00B0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17D6-9400-4E37-BB11-1003062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9-21T10:03:00Z</dcterms:created>
  <dcterms:modified xsi:type="dcterms:W3CDTF">2015-09-21T10:03:00Z</dcterms:modified>
</cp:coreProperties>
</file>